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42" w:rsidRPr="006F4D76" w:rsidRDefault="007E4042" w:rsidP="007E4042">
      <w:pPr>
        <w:spacing w:after="0" w:line="240" w:lineRule="auto"/>
        <w:rPr>
          <w:rFonts w:ascii="Arial" w:eastAsiaTheme="majorEastAsia" w:hAnsi="Arial" w:cs="Arial"/>
          <w:b/>
          <w:bCs/>
          <w:sz w:val="10"/>
          <w:szCs w:val="10"/>
          <w:lang w:val="es-MX"/>
        </w:rPr>
      </w:pPr>
      <w:bookmarkStart w:id="0" w:name="_Toc419806511"/>
    </w:p>
    <w:p w:rsidR="007E4042" w:rsidRPr="006F4D76" w:rsidRDefault="007E4042" w:rsidP="00531A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531A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E4042" w:rsidRDefault="007E4042" w:rsidP="00531A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31AEB" w:rsidRDefault="00531AEB" w:rsidP="00531A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31AEB" w:rsidRDefault="00531AEB" w:rsidP="00531A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31AEB" w:rsidRPr="006F4D76" w:rsidRDefault="00531AEB" w:rsidP="00531A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E4042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31AEB" w:rsidRDefault="00531AEB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31AEB" w:rsidRPr="006F4D76" w:rsidRDefault="00531AEB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el </w:t>
      </w:r>
      <w:r w:rsidRPr="006F4D76">
        <w:rPr>
          <w:rFonts w:ascii="Arial" w:hAnsi="Arial" w:cs="Arial"/>
          <w:bCs/>
          <w:sz w:val="22"/>
          <w:szCs w:val="22"/>
          <w:lang w:val="es-MX"/>
        </w:rPr>
        <w:t>artículo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 xml:space="preserve"> 102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Estatuto del Personal Académico, 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>autorización para continuar con mis funciones como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</w:t>
      </w:r>
      <w:r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categoría)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y </w:t>
      </w:r>
      <w:r w:rsidRPr="005F4C15">
        <w:rPr>
          <w:rFonts w:ascii="Arial" w:hAnsi="Arial" w:cs="Arial"/>
          <w:sz w:val="22"/>
          <w:szCs w:val="22"/>
          <w:lang w:val="es-MX"/>
        </w:rPr>
        <w:t xml:space="preserve">seguir realizando </w:t>
      </w:r>
      <w:r w:rsidRPr="005F4C15">
        <w:rPr>
          <w:rFonts w:ascii="Arial" w:hAnsi="Arial" w:cs="Arial"/>
          <w:color w:val="FF0000"/>
          <w:sz w:val="22"/>
          <w:szCs w:val="22"/>
          <w:lang w:val="es-MX"/>
        </w:rPr>
        <w:t>(especificar las funciones que hasta la fecha ha venido desempeñando).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7E404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Sin otro particular por el momento y en espera de contar con una respuesta favorable, le envío un atento saludo.</w:t>
      </w:r>
    </w:p>
    <w:p w:rsidR="007E4042" w:rsidRPr="006F4D76" w:rsidRDefault="007E4042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E4042" w:rsidRDefault="007E4042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31AEB" w:rsidRDefault="00531AEB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31AEB" w:rsidRDefault="00531AEB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31AEB" w:rsidRPr="006F4D76" w:rsidRDefault="00531AEB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  <w:bookmarkStart w:id="1" w:name="_GoBack"/>
      <w:bookmarkEnd w:id="1"/>
    </w:p>
    <w:p w:rsidR="007E4042" w:rsidRPr="006F4D76" w:rsidRDefault="007E4042" w:rsidP="007E404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  <w:r w:rsidRPr="006F4D76">
        <w:rPr>
          <w:rFonts w:ascii="Arial" w:hAnsi="Arial" w:cs="Arial"/>
          <w:sz w:val="22"/>
          <w:szCs w:val="22"/>
          <w:lang w:val="pt-BR"/>
        </w:rPr>
        <w:t>A t e n t a m e n t e</w:t>
      </w:r>
    </w:p>
    <w:p w:rsidR="007E4042" w:rsidRPr="006F4D76" w:rsidRDefault="007E4042" w:rsidP="007E404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7E4042" w:rsidRPr="006F4D76" w:rsidRDefault="007E4042" w:rsidP="007E404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7E4042" w:rsidRPr="006F4D76" w:rsidRDefault="007E4042" w:rsidP="007E404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E4042" w:rsidRPr="006F4D76" w:rsidRDefault="007E4042" w:rsidP="007E404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E4042" w:rsidRPr="006F4D76" w:rsidTr="005B0511">
        <w:trPr>
          <w:jc w:val="center"/>
        </w:trPr>
        <w:tc>
          <w:tcPr>
            <w:tcW w:w="4489" w:type="dxa"/>
          </w:tcPr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89" w:type="dxa"/>
          </w:tcPr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Vo.Bo</w:t>
            </w:r>
            <w:proofErr w:type="spellEnd"/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E4042" w:rsidRPr="00531AEB" w:rsidTr="005B0511">
        <w:trPr>
          <w:jc w:val="center"/>
        </w:trPr>
        <w:tc>
          <w:tcPr>
            <w:tcW w:w="4489" w:type="dxa"/>
          </w:tcPr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e del Interesado (a).</w:t>
            </w:r>
          </w:p>
        </w:tc>
        <w:tc>
          <w:tcPr>
            <w:tcW w:w="4489" w:type="dxa"/>
          </w:tcPr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e del Jefe (a) Inmediato</w:t>
            </w:r>
          </w:p>
        </w:tc>
      </w:tr>
      <w:tr w:rsidR="007E4042" w:rsidRPr="006F4D76" w:rsidTr="005B0511">
        <w:trPr>
          <w:jc w:val="center"/>
        </w:trPr>
        <w:tc>
          <w:tcPr>
            <w:tcW w:w="4489" w:type="dxa"/>
          </w:tcPr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amiento</w:t>
            </w:r>
          </w:p>
        </w:tc>
        <w:tc>
          <w:tcPr>
            <w:tcW w:w="4489" w:type="dxa"/>
          </w:tcPr>
          <w:p w:rsidR="007E4042" w:rsidRPr="006F4D76" w:rsidRDefault="007E4042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Cargo</w:t>
            </w:r>
          </w:p>
        </w:tc>
      </w:tr>
      <w:bookmarkEnd w:id="0"/>
    </w:tbl>
    <w:p w:rsidR="009F2CCE" w:rsidRPr="00BE1925" w:rsidRDefault="009F2CCE" w:rsidP="00E4250F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</w:p>
    <w:sectPr w:rsidR="009F2CCE" w:rsidRPr="00BE1925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76" w:rsidRDefault="000E4976" w:rsidP="00715962">
      <w:pPr>
        <w:spacing w:after="0" w:line="240" w:lineRule="auto"/>
      </w:pPr>
      <w:r>
        <w:separator/>
      </w:r>
    </w:p>
  </w:endnote>
  <w:endnote w:type="continuationSeparator" w:id="0">
    <w:p w:rsidR="000E4976" w:rsidRDefault="000E4976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76" w:rsidRDefault="000E4976" w:rsidP="00715962">
      <w:pPr>
        <w:spacing w:after="0" w:line="240" w:lineRule="auto"/>
      </w:pPr>
      <w:r>
        <w:separator/>
      </w:r>
    </w:p>
  </w:footnote>
  <w:footnote w:type="continuationSeparator" w:id="0">
    <w:p w:rsidR="000E4976" w:rsidRDefault="000E4976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531AE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18BE3822" wp14:editId="547C2F37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7" name="Imagen 7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3B2C3A08" wp14:editId="2ABB11B6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0E4976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AEB"/>
    <w:rsid w:val="00531BB8"/>
    <w:rsid w:val="00535090"/>
    <w:rsid w:val="00541FB9"/>
    <w:rsid w:val="00551EBF"/>
    <w:rsid w:val="00565FEB"/>
    <w:rsid w:val="005A5E0E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AF7"/>
    <w:rsid w:val="009C7C89"/>
    <w:rsid w:val="009E2234"/>
    <w:rsid w:val="009E4D36"/>
    <w:rsid w:val="009F0233"/>
    <w:rsid w:val="009F2CCE"/>
    <w:rsid w:val="00A15435"/>
    <w:rsid w:val="00A44F2F"/>
    <w:rsid w:val="00A82A3B"/>
    <w:rsid w:val="00A913AA"/>
    <w:rsid w:val="00AC1A4C"/>
    <w:rsid w:val="00AD234E"/>
    <w:rsid w:val="00AF189C"/>
    <w:rsid w:val="00B12393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4250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D6FDA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03E3-6ACD-4420-B975-67846C3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5-06-22T17:22:00Z</cp:lastPrinted>
  <dcterms:created xsi:type="dcterms:W3CDTF">2015-08-06T17:00:00Z</dcterms:created>
  <dcterms:modified xsi:type="dcterms:W3CDTF">2015-08-06T17:46:00Z</dcterms:modified>
</cp:coreProperties>
</file>